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07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E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E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E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B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B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B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B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B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B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lastRenderedPageBreak/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E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E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B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E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A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D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76DFF">
        <w:rPr>
          <w:sz w:val="36"/>
          <w:szCs w:val="36"/>
        </w:rPr>
        <w:t>C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7.5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(0, 3)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X &lt; 3.5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o Solution 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X = 7, x = -3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creasing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l Real Numbers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-1 Function</w:t>
      </w:r>
    </w:p>
    <w:p w:rsid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X = 2i, x = -2i</w:t>
      </w:r>
    </w:p>
    <w:p w:rsidR="00676DFF" w:rsidRPr="00676DFF" w:rsidRDefault="00676DFF" w:rsidP="00676D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log(x) – 3 log(y)</w:t>
      </w:r>
      <w:bookmarkStart w:id="0" w:name="_GoBack"/>
      <w:bookmarkEnd w:id="0"/>
    </w:p>
    <w:sectPr w:rsidR="00676DFF" w:rsidRPr="00676DFF" w:rsidSect="00676DFF">
      <w:headerReference w:type="even" r:id="rId10"/>
      <w:headerReference w:type="default" r:id="rId11"/>
      <w:pgSz w:w="12240" w:h="15840"/>
      <w:pgMar w:top="1440" w:right="1152" w:bottom="1296" w:left="129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FF" w:rsidRDefault="00676DFF" w:rsidP="00676DFF">
      <w:r>
        <w:separator/>
      </w:r>
    </w:p>
  </w:endnote>
  <w:endnote w:type="continuationSeparator" w:id="0">
    <w:p w:rsidR="00676DFF" w:rsidRDefault="00676DFF" w:rsidP="0067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FF" w:rsidRDefault="00676DFF" w:rsidP="00676DFF">
      <w:r>
        <w:separator/>
      </w:r>
    </w:p>
  </w:footnote>
  <w:footnote w:type="continuationSeparator" w:id="0">
    <w:p w:rsidR="00676DFF" w:rsidRDefault="00676DFF" w:rsidP="00676D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911729D296643647BE058F8C8347BB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6DFF" w:rsidRPr="005E04E9" w:rsidRDefault="00676DF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A Final Exam Answer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556CC63A941CB48BD895C60C108B30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676DFF" w:rsidRPr="005E04E9" w:rsidRDefault="00676DF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all 2018</w:t>
        </w:r>
      </w:p>
    </w:sdtContent>
  </w:sdt>
  <w:p w:rsidR="00676DFF" w:rsidRDefault="00676D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225302413"/>
      <w:placeholder>
        <w:docPart w:val="46D3CB6E7728B946B3BFB727B8BF26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6DFF" w:rsidRPr="005E04E9" w:rsidRDefault="00676DF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A Final Exam Answers</w:t>
        </w:r>
      </w:p>
    </w:sdtContent>
  </w:sdt>
  <w:sdt>
    <w:sdtPr>
      <w:rPr>
        <w:rFonts w:ascii="Cambria" w:hAnsi="Cambria"/>
      </w:rPr>
      <w:alias w:val="Date"/>
      <w:id w:val="159965093"/>
      <w:placeholder>
        <w:docPart w:val="A3CAF864B7045A47A9A3975DF858EEC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676DFF" w:rsidRPr="005E04E9" w:rsidRDefault="00676DF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all 2018</w:t>
        </w:r>
      </w:p>
    </w:sdtContent>
  </w:sdt>
  <w:p w:rsidR="00676DFF" w:rsidRDefault="00676D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6356B"/>
    <w:multiLevelType w:val="hybridMultilevel"/>
    <w:tmpl w:val="F220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FF"/>
    <w:rsid w:val="00037507"/>
    <w:rsid w:val="00402411"/>
    <w:rsid w:val="006504F2"/>
    <w:rsid w:val="0067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D90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D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FF"/>
  </w:style>
  <w:style w:type="paragraph" w:styleId="Footer">
    <w:name w:val="footer"/>
    <w:basedOn w:val="Normal"/>
    <w:link w:val="FooterChar"/>
    <w:uiPriority w:val="99"/>
    <w:unhideWhenUsed/>
    <w:rsid w:val="00676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D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FF"/>
  </w:style>
  <w:style w:type="paragraph" w:styleId="Footer">
    <w:name w:val="footer"/>
    <w:basedOn w:val="Normal"/>
    <w:link w:val="FooterChar"/>
    <w:uiPriority w:val="99"/>
    <w:unhideWhenUsed/>
    <w:rsid w:val="00676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729D296643647BE058F8C834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38B7-C10A-2F47-BDDF-494F6DB613CB}"/>
      </w:docPartPr>
      <w:docPartBody>
        <w:p w:rsidR="00000000" w:rsidRDefault="0069141D" w:rsidP="0069141D">
          <w:pPr>
            <w:pStyle w:val="911729D296643647BE058F8C8347BB22"/>
          </w:pPr>
          <w:r>
            <w:t>[Type the document title]</w:t>
          </w:r>
        </w:p>
      </w:docPartBody>
    </w:docPart>
    <w:docPart>
      <w:docPartPr>
        <w:name w:val="9556CC63A941CB48BD895C60C108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9365-34EE-F84A-A9BD-DF77832E9FDF}"/>
      </w:docPartPr>
      <w:docPartBody>
        <w:p w:rsidR="00000000" w:rsidRDefault="0069141D" w:rsidP="0069141D">
          <w:pPr>
            <w:pStyle w:val="9556CC63A941CB48BD895C60C108B30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1D"/>
    <w:rsid w:val="0069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729D296643647BE058F8C8347BB22">
    <w:name w:val="911729D296643647BE058F8C8347BB22"/>
    <w:rsid w:val="0069141D"/>
  </w:style>
  <w:style w:type="paragraph" w:customStyle="1" w:styleId="9556CC63A941CB48BD895C60C108B30F">
    <w:name w:val="9556CC63A941CB48BD895C60C108B30F"/>
    <w:rsid w:val="0069141D"/>
  </w:style>
  <w:style w:type="paragraph" w:customStyle="1" w:styleId="46D3CB6E7728B946B3BFB727B8BF2614">
    <w:name w:val="46D3CB6E7728B946B3BFB727B8BF2614"/>
    <w:rsid w:val="0069141D"/>
  </w:style>
  <w:style w:type="paragraph" w:customStyle="1" w:styleId="A3CAF864B7045A47A9A3975DF858EEC3">
    <w:name w:val="A3CAF864B7045A47A9A3975DF858EEC3"/>
    <w:rsid w:val="006914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729D296643647BE058F8C8347BB22">
    <w:name w:val="911729D296643647BE058F8C8347BB22"/>
    <w:rsid w:val="0069141D"/>
  </w:style>
  <w:style w:type="paragraph" w:customStyle="1" w:styleId="9556CC63A941CB48BD895C60C108B30F">
    <w:name w:val="9556CC63A941CB48BD895C60C108B30F"/>
    <w:rsid w:val="0069141D"/>
  </w:style>
  <w:style w:type="paragraph" w:customStyle="1" w:styleId="46D3CB6E7728B946B3BFB727B8BF2614">
    <w:name w:val="46D3CB6E7728B946B3BFB727B8BF2614"/>
    <w:rsid w:val="0069141D"/>
  </w:style>
  <w:style w:type="paragraph" w:customStyle="1" w:styleId="A3CAF864B7045A47A9A3975DF858EEC3">
    <w:name w:val="A3CAF864B7045A47A9A3975DF858EEC3"/>
    <w:rsid w:val="00691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998DA-E2B1-844F-84D6-E6FCA90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9</Characters>
  <Application>Microsoft Macintosh Word</Application>
  <DocSecurity>0</DocSecurity>
  <Lines>1</Lines>
  <Paragraphs>1</Paragraphs>
  <ScaleCrop>false</ScaleCrop>
  <Company>Desoto County Schools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Final Exam Answers</dc:title>
  <dc:subject/>
  <dc:creator>Anthony Embry</dc:creator>
  <cp:keywords/>
  <dc:description/>
  <cp:lastModifiedBy>Anthony Embry</cp:lastModifiedBy>
  <cp:revision>1</cp:revision>
  <dcterms:created xsi:type="dcterms:W3CDTF">2018-10-03T12:41:00Z</dcterms:created>
  <dcterms:modified xsi:type="dcterms:W3CDTF">2018-10-03T12:47:00Z</dcterms:modified>
</cp:coreProperties>
</file>